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43A8" w:rsidP="001A4E9D" w:rsidRDefault="001F50C1" w14:paraId="4C46B03A" w14:textId="17144A0B">
      <w:pPr>
        <w:adjustRightInd/>
        <w:spacing w:line="370" w:lineRule="exact"/>
        <w:jc w:val="center"/>
        <w:rPr>
          <w:rFonts w:ascii="ＭＳ 明朝" w:hAnsi="ＭＳ 明朝" w:eastAsia="PMingLiU" w:cs="ＭＳ Ｐゴシック"/>
          <w:b w:val="1"/>
          <w:bCs w:val="1"/>
          <w:color w:val="auto"/>
          <w:sz w:val="28"/>
          <w:szCs w:val="28"/>
          <w:lang w:eastAsia="zh-TW"/>
        </w:rPr>
      </w:pPr>
      <w:r w:rsidRPr="67DF01BD" w:rsidR="67DF01BD">
        <w:rPr>
          <w:b w:val="1"/>
          <w:bCs w:val="1"/>
          <w:color w:val="auto"/>
          <w:sz w:val="28"/>
          <w:szCs w:val="28"/>
          <w:lang w:eastAsia="zh-TW"/>
        </w:rPr>
        <w:t>令和７年度　</w:t>
      </w:r>
      <w:r w:rsidRPr="67DF01BD" w:rsidR="67DF01BD">
        <w:rPr>
          <w:b w:val="1"/>
          <w:bCs w:val="1"/>
          <w:color w:val="auto"/>
          <w:sz w:val="28"/>
          <w:szCs w:val="28"/>
        </w:rPr>
        <w:t>児童相談所の連携機能強化に向けた中堅職員</w:t>
      </w:r>
      <w:r w:rsidRPr="67DF01BD" w:rsidR="67DF01BD">
        <w:rPr>
          <w:rFonts w:ascii="ＭＳ 明朝" w:hAnsi="ＭＳ 明朝" w:cs="ＭＳ Ｐゴシック"/>
          <w:b w:val="1"/>
          <w:bCs w:val="1"/>
          <w:color w:val="auto"/>
          <w:sz w:val="28"/>
          <w:szCs w:val="28"/>
          <w:lang w:eastAsia="zh-TW"/>
        </w:rPr>
        <w:t>研修</w:t>
      </w:r>
      <w:r w:rsidRPr="67DF01BD" w:rsidR="67DF01BD">
        <w:rPr>
          <w:rFonts w:ascii="ＭＳ 明朝" w:hAnsi="ＭＳ 明朝" w:cs="ＭＳ Ｐゴシック"/>
          <w:b w:val="1"/>
          <w:bCs w:val="1"/>
          <w:color w:val="auto"/>
          <w:sz w:val="28"/>
          <w:szCs w:val="28"/>
          <w:lang w:eastAsia="zh-TW"/>
        </w:rPr>
        <w:t>　</w:t>
      </w:r>
    </w:p>
    <w:p w:rsidRPr="00F22037" w:rsidR="00521567" w:rsidP="001A4E9D" w:rsidRDefault="00521567" w14:paraId="2EA0E5E5" w14:textId="11E2FE69">
      <w:pPr>
        <w:adjustRightInd/>
        <w:spacing w:line="370" w:lineRule="exact"/>
        <w:jc w:val="center"/>
        <w:rPr>
          <w:rFonts w:ascii="ＭＳ 明朝" w:cs="Times New Roman"/>
          <w:color w:val="auto"/>
          <w:lang w:eastAsia="zh-TW"/>
        </w:rPr>
      </w:pPr>
      <w:r w:rsidRPr="00F22037">
        <w:rPr>
          <w:rFonts w:hint="eastAsia"/>
          <w:b/>
          <w:bCs/>
          <w:color w:val="auto"/>
          <w:sz w:val="28"/>
          <w:szCs w:val="28"/>
          <w:lang w:eastAsia="zh-TW"/>
        </w:rPr>
        <w:t>受講申込書</w:t>
      </w:r>
    </w:p>
    <w:p w:rsidRPr="00455098" w:rsidR="00521567" w:rsidP="00855084" w:rsidRDefault="00521567" w14:paraId="6DA03D02" w14:textId="77777777">
      <w:pPr>
        <w:adjustRightInd/>
        <w:rPr>
          <w:rFonts w:ascii="ＭＳ 明朝" w:cs="Times New Roman"/>
          <w:lang w:eastAsia="zh-TW"/>
        </w:rPr>
      </w:pPr>
    </w:p>
    <w:p w:rsidR="00521567" w:rsidP="00855084" w:rsidRDefault="00521567" w14:paraId="3751661F" w14:textId="77777777">
      <w:pPr>
        <w:adjustRightInd/>
        <w:jc w:val="right"/>
        <w:rPr>
          <w:rFonts w:ascii="ＭＳ 明朝" w:cs="Times New Roman"/>
        </w:rPr>
      </w:pPr>
      <w:r>
        <w:rPr>
          <w:rFonts w:hint="eastAsia" w:ascii="ＭＳ 明朝" w:eastAsia="ＭＳ ゴシック" w:cs="ＭＳ ゴシック"/>
          <w:lang w:eastAsia="zh-TW"/>
        </w:rPr>
        <w:t xml:space="preserve">　　</w:t>
      </w:r>
      <w:r>
        <w:rPr>
          <w:rFonts w:hint="eastAsia" w:ascii="ＭＳ 明朝" w:eastAsia="ＭＳ ゴシック" w:cs="ＭＳ ゴシック"/>
        </w:rPr>
        <w:t>年　　月　　日</w:t>
      </w:r>
    </w:p>
    <w:tbl>
      <w:tblPr>
        <w:tblW w:w="0" w:type="auto"/>
        <w:tblInd w:w="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27"/>
        <w:gridCol w:w="794"/>
        <w:gridCol w:w="2824"/>
        <w:gridCol w:w="1106"/>
      </w:tblGrid>
      <w:tr w:rsidR="00580591" w:rsidTr="005234A2" w14:paraId="6DF51AA8" w14:textId="77777777">
        <w:trPr>
          <w:trHeight w:val="1680"/>
        </w:trPr>
        <w:tc>
          <w:tcPr>
            <w:tcW w:w="472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000000" w:sz="12" w:space="0"/>
            </w:tcBorders>
          </w:tcPr>
          <w:p w:rsidR="00580591" w:rsidP="0046132B" w:rsidRDefault="00580591" w14:paraId="48C7786C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:rsidR="00580591" w:rsidP="0046132B" w:rsidRDefault="00580591" w14:paraId="276393D0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勤務先名</w:t>
            </w:r>
            <w:r>
              <w:rPr>
                <w:rFonts w:hint="eastAsia"/>
                <w:sz w:val="16"/>
                <w:szCs w:val="16"/>
              </w:rPr>
              <w:t>（部署名もご記入下さい）</w:t>
            </w:r>
          </w:p>
          <w:p w:rsidRPr="008A6A10" w:rsidR="00580591" w:rsidP="0046132B" w:rsidRDefault="00580591" w14:paraId="322A5E77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Pr="00021BCA" w:rsidR="00580591" w:rsidP="0046132B" w:rsidRDefault="00580591" w14:paraId="58D6B991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:rsidRPr="008A6A10" w:rsidR="00580591" w:rsidP="000C43A8" w:rsidRDefault="00580591" w14:paraId="4FDBC515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120" w:firstLineChars="5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color="auto" w:sz="12" w:space="0"/>
              <w:left w:val="single" w:color="000000" w:sz="12" w:space="0"/>
              <w:bottom w:val="nil"/>
              <w:right w:val="single" w:color="000000" w:sz="4" w:space="0"/>
            </w:tcBorders>
          </w:tcPr>
          <w:p w:rsidR="00580591" w:rsidP="0046132B" w:rsidRDefault="00580591" w14:paraId="3D248BE6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:rsidR="00580591" w:rsidP="0046132B" w:rsidRDefault="00580591" w14:paraId="3E17C528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受講希望者氏名</w:t>
            </w:r>
          </w:p>
          <w:p w:rsidR="00580591" w:rsidP="0046132B" w:rsidRDefault="00580591" w14:paraId="30F357C3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（ふりがな）</w:t>
            </w:r>
          </w:p>
          <w:p w:rsidRPr="008A6A10" w:rsidR="00580591" w:rsidP="008A6A10" w:rsidRDefault="00580591" w14:paraId="027AB194" w14:textId="77777777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color="auto" w:sz="12" w:space="0"/>
              <w:left w:val="single" w:color="000000" w:sz="4" w:space="0"/>
              <w:right w:val="single" w:color="auto" w:sz="12" w:space="0"/>
            </w:tcBorders>
          </w:tcPr>
          <w:p w:rsidR="00580591" w:rsidP="0046132B" w:rsidRDefault="00580591" w14:paraId="37FB3729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:rsidRPr="00672417" w:rsidR="00580591" w:rsidP="0046132B" w:rsidRDefault="00580591" w14:paraId="3B7FE2CF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8"/>
                <w:szCs w:val="18"/>
              </w:rPr>
            </w:pPr>
            <w:r w:rsidRPr="00672417">
              <w:rPr>
                <w:rFonts w:hint="eastAsia"/>
                <w:sz w:val="18"/>
                <w:szCs w:val="18"/>
              </w:rPr>
              <w:t>性別</w:t>
            </w:r>
          </w:p>
          <w:p w:rsidR="00580591" w:rsidP="0046132B" w:rsidRDefault="00580591" w14:paraId="342CF18C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:rsidR="00580591" w:rsidP="0046132B" w:rsidRDefault="00580591" w14:paraId="3B3B533D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</w:tr>
      <w:tr w:rsidRPr="00021BCA" w:rsidR="00580591" w:rsidTr="005234A2" w14:paraId="14A94AA6" w14:textId="77777777">
        <w:trPr>
          <w:trHeight w:val="660"/>
        </w:trPr>
        <w:tc>
          <w:tcPr>
            <w:tcW w:w="4727" w:type="dxa"/>
            <w:vMerge/>
            <w:tcBorders>
              <w:left w:val="single" w:color="auto" w:sz="12" w:space="0"/>
              <w:right w:val="single" w:color="000000" w:sz="12" w:space="0"/>
            </w:tcBorders>
          </w:tcPr>
          <w:p w:rsidRPr="00021BCA" w:rsidR="00580591" w:rsidP="000C43A8" w:rsidRDefault="00580591" w14:paraId="6F0C9484" w14:textId="0781F82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 w:firstLineChars="5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12" w:space="0"/>
              <w:bottom w:val="nil"/>
              <w:right w:val="single" w:color="auto" w:sz="4" w:space="0"/>
            </w:tcBorders>
            <w:vAlign w:val="center"/>
          </w:tcPr>
          <w:p w:rsidRPr="00021BCA" w:rsidR="00580591" w:rsidP="00C30BCD" w:rsidRDefault="00580591" w14:paraId="0372E02C" w14:textId="1908EAAD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 w:ascii="ＭＳ 明朝" w:cs="Times New Roman"/>
                <w:color w:val="auto"/>
                <w:sz w:val="18"/>
                <w:szCs w:val="18"/>
              </w:rPr>
              <w:t>職　名</w:t>
            </w:r>
          </w:p>
          <w:p w:rsidRPr="00021BCA" w:rsidR="00580591" w:rsidP="00C30BCD" w:rsidRDefault="00580591" w14:paraId="50AA84F6" w14:textId="3D00AD9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3930" w:type="dxa"/>
            <w:gridSpan w:val="2"/>
            <w:tcBorders>
              <w:top w:val="single" w:color="000000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021BCA" w:rsidR="00580591" w:rsidP="003C2F28" w:rsidRDefault="00580591" w14:paraId="38BBB8B2" w14:textId="1FED9CCA">
            <w:pPr>
              <w:suppressAutoHyphens/>
              <w:kinsoku w:val="0"/>
              <w:autoSpaceDE w:val="0"/>
              <w:autoSpaceDN w:val="0"/>
              <w:spacing w:line="290" w:lineRule="atLeast"/>
              <w:ind w:firstLine="240" w:firstLineChars="10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Pr="00021BCA" w:rsidR="003C2F28" w:rsidTr="005234A2" w14:paraId="3E6E88EE" w14:textId="77777777">
        <w:trPr>
          <w:trHeight w:val="555"/>
        </w:trPr>
        <w:tc>
          <w:tcPr>
            <w:tcW w:w="4727" w:type="dxa"/>
            <w:vMerge w:val="restart"/>
            <w:tcBorders>
              <w:left w:val="single" w:color="auto" w:sz="12" w:space="0"/>
              <w:right w:val="single" w:color="000000" w:sz="12" w:space="0"/>
            </w:tcBorders>
          </w:tcPr>
          <w:p w:rsidRPr="00021BCA" w:rsidR="003C2F28" w:rsidP="0046132B" w:rsidRDefault="003C2F28" w14:paraId="3DA18ECF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:rsidRPr="00021BCA" w:rsidR="003C2F28" w:rsidP="0046132B" w:rsidRDefault="003C2F28" w14:paraId="79F06021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  <w:r w:rsidRPr="00021BCA">
              <w:rPr>
                <w:rFonts w:hint="eastAsia"/>
                <w:sz w:val="18"/>
                <w:szCs w:val="18"/>
              </w:rPr>
              <w:t>勤務先住所</w:t>
            </w:r>
            <w:r w:rsidRPr="00021BCA">
              <w:rPr>
                <w:rFonts w:hint="eastAsia"/>
                <w:sz w:val="16"/>
                <w:szCs w:val="16"/>
              </w:rPr>
              <w:t>（都道府県名からご記入下さい）</w:t>
            </w:r>
          </w:p>
          <w:p w:rsidRPr="00021BCA" w:rsidR="003C2F28" w:rsidP="0046132B" w:rsidRDefault="003C2F28" w14:paraId="15A4D664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21BCA">
              <w:rPr>
                <w:rFonts w:hint="eastAsia"/>
                <w:sz w:val="22"/>
                <w:szCs w:val="22"/>
              </w:rPr>
              <w:t>〒</w:t>
            </w:r>
          </w:p>
          <w:p w:rsidRPr="00021BCA" w:rsidR="003C2F28" w:rsidP="0046132B" w:rsidRDefault="003C2F28" w14:paraId="6FC16C4D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Pr="00021BCA" w:rsidR="003C2F28" w:rsidP="0046132B" w:rsidRDefault="003C2F28" w14:paraId="6A64CC18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Pr="00021BCA" w:rsidR="003C2F28" w:rsidP="0046132B" w:rsidRDefault="003C2F28" w14:paraId="37F693F4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Pr="00021BCA" w:rsidR="003C2F28" w:rsidP="0046132B" w:rsidRDefault="003C2F28" w14:paraId="0996CC50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sz w:val="22"/>
                <w:szCs w:val="22"/>
              </w:rPr>
              <w:t>TEL</w:t>
            </w:r>
            <w:r w:rsidRPr="00021BCA">
              <w:rPr>
                <w:rFonts w:hint="eastAsia" w:ascii="ＭＳ 明朝" w:hAnsi="ＭＳ 明朝"/>
                <w:sz w:val="22"/>
                <w:szCs w:val="22"/>
              </w:rPr>
              <w:t xml:space="preserve">　　　　　－　　　－　　　　　　</w:t>
            </w:r>
          </w:p>
          <w:p w:rsidRPr="00021BCA" w:rsidR="003C2F28" w:rsidP="0046132B" w:rsidRDefault="003C2F28" w14:paraId="7928D647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Pr="00021BCA" w:rsidR="003C2F28" w:rsidP="0046132B" w:rsidRDefault="003C2F28" w14:paraId="2EB14AFE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sz w:val="22"/>
                <w:szCs w:val="22"/>
              </w:rPr>
              <w:t>FAX</w:t>
            </w:r>
            <w:r w:rsidRPr="00021BCA">
              <w:rPr>
                <w:rFonts w:hint="eastAsia" w:ascii="ＭＳ 明朝" w:hAnsi="ＭＳ 明朝"/>
                <w:sz w:val="22"/>
                <w:szCs w:val="22"/>
              </w:rPr>
              <w:t xml:space="preserve">　　　　</w:t>
            </w:r>
            <w:r w:rsidRPr="00021BCA">
              <w:rPr>
                <w:rFonts w:ascii="ＭＳ 明朝" w:hAnsi="ＭＳ 明朝" w:cs="Times New Roman"/>
                <w:sz w:val="22"/>
                <w:szCs w:val="22"/>
              </w:rPr>
              <w:t xml:space="preserve">  </w:t>
            </w:r>
            <w:r w:rsidRPr="00021BCA">
              <w:rPr>
                <w:rFonts w:hint="eastAsia" w:ascii="ＭＳ 明朝" w:hAnsi="ＭＳ 明朝"/>
                <w:sz w:val="22"/>
                <w:szCs w:val="22"/>
              </w:rPr>
              <w:t>－　　　－</w:t>
            </w:r>
          </w:p>
          <w:p w:rsidRPr="00021BCA" w:rsidR="003C2F28" w:rsidP="0046132B" w:rsidRDefault="003C2F28" w14:paraId="6296CD03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:rsidRPr="00021BCA" w:rsidR="003C2F28" w:rsidP="0046132B" w:rsidRDefault="003C2F28" w14:paraId="4E43C4A8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021BCA">
              <w:rPr>
                <w:rFonts w:hint="eastAsia" w:ascii="ＭＳ 明朝" w:hAnsi="ＭＳ 明朝" w:cs="Times New Roman"/>
                <w:color w:val="auto"/>
                <w:sz w:val="16"/>
                <w:szCs w:val="16"/>
              </w:rPr>
              <w:t>（個人に連絡がとれるアドレス）</w:t>
            </w:r>
          </w:p>
          <w:p w:rsidRPr="00021BCA" w:rsidR="003C2F28" w:rsidP="0046132B" w:rsidRDefault="003C2F28" w14:paraId="18DC2F56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1BCA" w:rsidR="003C2F28" w:rsidP="00C30BCD" w:rsidRDefault="00580591" w14:paraId="633AB5CD" w14:textId="5CEEBB55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 w:ascii="ＭＳ 明朝" w:cs="Times New Roman"/>
                <w:color w:val="auto"/>
                <w:sz w:val="18"/>
                <w:szCs w:val="18"/>
              </w:rPr>
              <w:t>職　種</w:t>
            </w:r>
          </w:p>
        </w:tc>
        <w:tc>
          <w:tcPr>
            <w:tcW w:w="39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021BCA" w:rsidR="00A45A7A" w:rsidP="00580591" w:rsidRDefault="00580591" w14:paraId="5E5D5ABA" w14:textId="31A78A4D">
            <w:pPr>
              <w:suppressAutoHyphens/>
              <w:kinsoku w:val="0"/>
              <w:autoSpaceDE w:val="0"/>
              <w:autoSpaceDN w:val="0"/>
              <w:spacing w:line="290" w:lineRule="atLeast"/>
              <w:ind w:firstLine="90" w:firstLineChars="50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 w:ascii="ＭＳ 明朝" w:cs="Times New Roman"/>
                <w:color w:val="auto"/>
                <w:sz w:val="18"/>
                <w:szCs w:val="18"/>
              </w:rPr>
              <w:t>児童福祉司　・　児童心理司　・　保健師</w:t>
            </w:r>
          </w:p>
        </w:tc>
      </w:tr>
      <w:tr w:rsidRPr="00021BCA" w:rsidR="00580591" w:rsidTr="005234A2" w14:paraId="1A82F83F" w14:textId="77777777">
        <w:trPr>
          <w:trHeight w:val="541"/>
        </w:trPr>
        <w:tc>
          <w:tcPr>
            <w:tcW w:w="4727" w:type="dxa"/>
            <w:vMerge/>
            <w:tcBorders>
              <w:left w:val="single" w:color="auto" w:sz="12" w:space="0"/>
              <w:right w:val="single" w:color="000000" w:sz="12" w:space="0"/>
            </w:tcBorders>
          </w:tcPr>
          <w:p w:rsidRPr="00021BCA" w:rsidR="00580591" w:rsidP="0046132B" w:rsidRDefault="00580591" w14:paraId="65E9FEFB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24" w:type="dxa"/>
            <w:gridSpan w:val="3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580591" w:rsidP="00580591" w:rsidRDefault="00580591" w14:paraId="57524AA3" w14:textId="77777777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580591">
              <w:rPr>
                <w:rFonts w:hint="eastAsia" w:ascii="ＭＳ 明朝" w:cs="Times New Roman"/>
                <w:color w:val="auto"/>
                <w:sz w:val="18"/>
                <w:szCs w:val="18"/>
                <w:u w:val="single"/>
              </w:rPr>
              <w:t>研修開始日現在の</w:t>
            </w:r>
            <w:r>
              <w:rPr>
                <w:rFonts w:hint="eastAsia" w:ascii="ＭＳ 明朝" w:cs="Times New Roman"/>
                <w:color w:val="auto"/>
                <w:sz w:val="18"/>
                <w:szCs w:val="18"/>
              </w:rPr>
              <w:t>児童相談所通算勤務年数</w:t>
            </w:r>
          </w:p>
          <w:p w:rsidR="00580591" w:rsidP="00907A6F" w:rsidRDefault="00580591" w14:paraId="058199D9" w14:textId="77777777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:rsidRPr="00021BCA" w:rsidR="00580591" w:rsidP="00907A6F" w:rsidRDefault="00580591" w14:paraId="46E00094" w14:textId="1DE8878F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 w:ascii="ＭＳ 明朝" w:cs="Times New Roman"/>
                <w:color w:val="auto"/>
                <w:sz w:val="18"/>
                <w:szCs w:val="18"/>
              </w:rPr>
              <w:t xml:space="preserve">　　　　年　　　　か月</w:t>
            </w:r>
          </w:p>
        </w:tc>
      </w:tr>
      <w:tr w:rsidRPr="00021BCA" w:rsidR="00580591" w:rsidTr="005234A2" w14:paraId="58377A59" w14:textId="77777777">
        <w:trPr>
          <w:trHeight w:val="514"/>
        </w:trPr>
        <w:tc>
          <w:tcPr>
            <w:tcW w:w="4727" w:type="dxa"/>
            <w:vMerge/>
            <w:tcBorders>
              <w:left w:val="single" w:color="auto" w:sz="12" w:space="0"/>
              <w:right w:val="single" w:color="000000" w:sz="12" w:space="0"/>
            </w:tcBorders>
          </w:tcPr>
          <w:p w:rsidRPr="00021BCA" w:rsidR="00580591" w:rsidP="0046132B" w:rsidRDefault="00580591" w14:paraId="3187F9DD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24" w:type="dxa"/>
            <w:gridSpan w:val="3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580591" w:rsidP="00580591" w:rsidRDefault="00580591" w14:paraId="3E668C04" w14:textId="3334981E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580591">
              <w:rPr>
                <w:rFonts w:hint="eastAsia" w:ascii="ＭＳ 明朝" w:cs="Times New Roman"/>
                <w:color w:val="auto"/>
                <w:sz w:val="18"/>
                <w:szCs w:val="18"/>
                <w:u w:val="single"/>
              </w:rPr>
              <w:t>研修開始日現在の</w:t>
            </w:r>
            <w:r>
              <w:rPr>
                <w:rFonts w:hint="eastAsia" w:ascii="ＭＳ 明朝" w:cs="Times New Roman"/>
                <w:color w:val="auto"/>
                <w:sz w:val="18"/>
                <w:szCs w:val="18"/>
              </w:rPr>
              <w:t>児童福祉司、児童心理司又は保健師の経験年数</w:t>
            </w:r>
          </w:p>
          <w:p w:rsidRPr="00021BCA" w:rsidR="00580591" w:rsidP="00580591" w:rsidRDefault="00580591" w14:paraId="32DCB5CE" w14:textId="03BC93BD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 w:ascii="ＭＳ 明朝" w:cs="Times New Roman"/>
                <w:color w:val="auto"/>
                <w:sz w:val="18"/>
                <w:szCs w:val="18"/>
              </w:rPr>
              <w:t xml:space="preserve">　　　　　　　　年　　　　か月</w:t>
            </w:r>
          </w:p>
        </w:tc>
      </w:tr>
      <w:tr w:rsidRPr="00021BCA" w:rsidR="00580591" w:rsidTr="005234A2" w14:paraId="4289EC62" w14:textId="77777777">
        <w:trPr>
          <w:trHeight w:val="541"/>
        </w:trPr>
        <w:tc>
          <w:tcPr>
            <w:tcW w:w="4727" w:type="dxa"/>
            <w:vMerge/>
            <w:tcBorders>
              <w:left w:val="single" w:color="auto" w:sz="12" w:space="0"/>
              <w:right w:val="single" w:color="000000" w:sz="12" w:space="0"/>
            </w:tcBorders>
          </w:tcPr>
          <w:p w:rsidRPr="00021BCA" w:rsidR="00580591" w:rsidP="0046132B" w:rsidRDefault="00580591" w14:paraId="7EA2BA3D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24" w:type="dxa"/>
            <w:gridSpan w:val="3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580591" w:rsidP="00580591" w:rsidRDefault="00D65FE9" w14:paraId="68EF9E20" w14:textId="402A5354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 w:ascii="ＭＳ 明朝" w:cs="Times New Roman"/>
                <w:color w:val="auto"/>
                <w:sz w:val="18"/>
                <w:szCs w:val="18"/>
                <w:u w:val="single"/>
              </w:rPr>
              <w:t>現職を除く</w:t>
            </w:r>
            <w:r w:rsidRPr="00D65FE9">
              <w:rPr>
                <w:rFonts w:hint="eastAsia" w:ascii="ＭＳ 明朝" w:cs="Times New Roman"/>
                <w:color w:val="auto"/>
                <w:sz w:val="18"/>
                <w:szCs w:val="18"/>
              </w:rPr>
              <w:t>福祉業務</w:t>
            </w:r>
            <w:r>
              <w:rPr>
                <w:rFonts w:hint="eastAsia" w:ascii="ＭＳ 明朝" w:cs="Times New Roman"/>
                <w:color w:val="auto"/>
                <w:sz w:val="18"/>
                <w:szCs w:val="18"/>
              </w:rPr>
              <w:t>経験</w:t>
            </w:r>
            <w:r w:rsidR="00580591">
              <w:rPr>
                <w:rFonts w:hint="eastAsia" w:ascii="ＭＳ 明朝" w:cs="Times New Roman"/>
                <w:color w:val="auto"/>
                <w:sz w:val="18"/>
                <w:szCs w:val="18"/>
              </w:rPr>
              <w:t>年数</w:t>
            </w:r>
          </w:p>
          <w:p w:rsidR="00580591" w:rsidP="00580591" w:rsidRDefault="00580591" w14:paraId="4B921115" w14:textId="77777777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:rsidRPr="00021BCA" w:rsidR="00580591" w:rsidP="00580591" w:rsidRDefault="00580591" w14:paraId="1026FB78" w14:textId="18DCD18C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 w:ascii="ＭＳ 明朝" w:cs="Times New Roman"/>
                <w:color w:val="auto"/>
                <w:sz w:val="18"/>
                <w:szCs w:val="18"/>
              </w:rPr>
              <w:t xml:space="preserve">　　　　年　　　　か月</w:t>
            </w:r>
          </w:p>
        </w:tc>
      </w:tr>
      <w:tr w:rsidRPr="00021BCA" w:rsidR="00580591" w:rsidTr="005234A2" w14:paraId="2B910362" w14:textId="77777777">
        <w:trPr>
          <w:trHeight w:val="1615"/>
        </w:trPr>
        <w:tc>
          <w:tcPr>
            <w:tcW w:w="4727" w:type="dxa"/>
            <w:vMerge/>
            <w:tcBorders>
              <w:left w:val="single" w:color="auto" w:sz="12" w:space="0"/>
              <w:bottom w:val="single" w:color="auto" w:sz="12" w:space="0"/>
              <w:right w:val="single" w:color="000000" w:sz="12" w:space="0"/>
            </w:tcBorders>
          </w:tcPr>
          <w:p w:rsidRPr="00021BCA" w:rsidR="00580591" w:rsidP="0046132B" w:rsidRDefault="00580591" w14:paraId="1A5A3CD6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24" w:type="dxa"/>
            <w:gridSpan w:val="3"/>
            <w:tcBorders>
              <w:top w:val="single" w:color="auto" w:sz="4" w:space="0"/>
              <w:left w:val="single" w:color="000000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580591" w:rsidP="00907A6F" w:rsidRDefault="00D65FE9" w14:paraId="1F3BA4BF" w14:textId="23F0D394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6"/>
                <w:szCs w:val="16"/>
              </w:rPr>
            </w:pPr>
            <w:r>
              <w:rPr>
                <w:rFonts w:hint="eastAsia" w:ascii="ＭＳ 明朝" w:cs="Times New Roman"/>
                <w:color w:val="auto"/>
                <w:sz w:val="18"/>
                <w:szCs w:val="18"/>
                <w:u w:val="single"/>
              </w:rPr>
              <w:t>現職を除く</w:t>
            </w:r>
            <w:r w:rsidRPr="00D65FE9">
              <w:rPr>
                <w:rFonts w:hint="eastAsia" w:ascii="ＭＳ 明朝" w:cs="Times New Roman"/>
                <w:color w:val="auto"/>
                <w:sz w:val="18"/>
                <w:szCs w:val="18"/>
              </w:rPr>
              <w:t>福祉業務</w:t>
            </w:r>
            <w:r>
              <w:rPr>
                <w:rFonts w:hint="eastAsia" w:ascii="ＭＳ 明朝" w:cs="Times New Roman"/>
                <w:color w:val="auto"/>
                <w:sz w:val="18"/>
                <w:szCs w:val="18"/>
              </w:rPr>
              <w:t>経験の内容</w:t>
            </w:r>
            <w:r w:rsidRPr="00021BCA" w:rsidR="00580591">
              <w:rPr>
                <w:rFonts w:hint="eastAsia" w:ascii="ＭＳ 明朝" w:cs="Times New Roman"/>
                <w:color w:val="auto"/>
                <w:sz w:val="16"/>
                <w:szCs w:val="16"/>
              </w:rPr>
              <w:t>（該当するものに〇）</w:t>
            </w:r>
          </w:p>
          <w:p w:rsidRPr="00D65FE9" w:rsidR="00D65FE9" w:rsidP="00907A6F" w:rsidRDefault="00D65FE9" w14:paraId="18A7DA4C" w14:textId="77777777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:rsidRPr="00D65FE9" w:rsidR="00580591" w:rsidP="00D65FE9" w:rsidRDefault="00D65FE9" w14:paraId="1A35CBC4" w14:textId="7AC44AEF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pacing w:line="290" w:lineRule="atLeast"/>
              <w:ind w:leftChars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65FE9">
              <w:rPr>
                <w:rFonts w:hint="eastAsia" w:ascii="ＭＳ 明朝" w:cs="Times New Roman"/>
                <w:color w:val="auto"/>
                <w:sz w:val="18"/>
                <w:szCs w:val="18"/>
              </w:rPr>
              <w:t>児童福祉</w:t>
            </w:r>
            <w:r>
              <w:rPr>
                <w:rFonts w:hint="eastAsia" w:ascii="ＭＳ 明朝" w:cs="Times New Roman"/>
                <w:color w:val="auto"/>
                <w:sz w:val="18"/>
                <w:szCs w:val="18"/>
              </w:rPr>
              <w:t xml:space="preserve">　　　　４．生活保護</w:t>
            </w:r>
          </w:p>
          <w:p w:rsidR="00D65FE9" w:rsidP="00D65FE9" w:rsidRDefault="00D65FE9" w14:paraId="093279A8" w14:textId="1C3D67D0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pacing w:line="290" w:lineRule="atLeast"/>
              <w:ind w:leftChars="0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 w:ascii="ＭＳ 明朝" w:cs="Times New Roman"/>
                <w:color w:val="auto"/>
                <w:sz w:val="18"/>
                <w:szCs w:val="18"/>
              </w:rPr>
              <w:t>老人福祉　　　　５．</w:t>
            </w: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その他（　　　　　　　　　）</w:t>
            </w:r>
          </w:p>
          <w:p w:rsidRPr="00D65FE9" w:rsidR="00D65FE9" w:rsidP="00D65FE9" w:rsidRDefault="00D65FE9" w14:paraId="5FF222A2" w14:textId="67BBA953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pacing w:line="290" w:lineRule="atLeast"/>
              <w:ind w:leftChars="0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 w:ascii="ＭＳ 明朝" w:cs="Times New Roman"/>
                <w:color w:val="auto"/>
                <w:sz w:val="18"/>
                <w:szCs w:val="18"/>
              </w:rPr>
              <w:t>障害者福祉</w:t>
            </w:r>
          </w:p>
          <w:p w:rsidRPr="00021BCA" w:rsidR="00580591" w:rsidP="003C2F28" w:rsidRDefault="00580591" w14:paraId="357383B8" w14:textId="77A75543">
            <w:pPr>
              <w:suppressAutoHyphens/>
              <w:kinsoku w:val="0"/>
              <w:autoSpaceDE w:val="0"/>
              <w:autoSpaceDN w:val="0"/>
              <w:spacing w:line="290" w:lineRule="atLeast"/>
              <w:ind w:firstLine="180" w:firstLineChars="100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</w:tbl>
    <w:p w:rsidRPr="00021BCA" w:rsidR="00521567" w:rsidP="00855084" w:rsidRDefault="00521567" w14:paraId="635D925B" w14:textId="77777777">
      <w:pPr>
        <w:adjustRightInd/>
        <w:rPr>
          <w:rFonts w:ascii="ＭＳ 明朝" w:eastAsia="ＭＳ ゴシック" w:cs="ＭＳ ゴシック"/>
        </w:rPr>
      </w:pPr>
    </w:p>
    <w:p w:rsidRPr="00021BCA" w:rsidR="00670898" w:rsidP="00670898" w:rsidRDefault="00670898" w14:paraId="699795CD" w14:textId="24DC0268">
      <w:pPr>
        <w:adjustRightInd/>
        <w:rPr>
          <w:color w:val="auto"/>
          <w:lang w:eastAsia="zh-TW"/>
        </w:rPr>
      </w:pPr>
      <w:r w:rsidRPr="78E27432" w:rsidR="78E27432">
        <w:rPr>
          <w:rFonts w:ascii="ＭＳ 明朝" w:hAnsi="ＭＳ 明朝" w:cs="ＭＳ ゴシック"/>
          <w:b w:val="1"/>
          <w:bCs w:val="1"/>
          <w:lang w:eastAsia="zh-TW"/>
        </w:rPr>
        <w:t>１.</w:t>
      </w:r>
      <w:r w:rsidRPr="78E27432" w:rsidR="78E27432">
        <w:rPr>
          <w:rFonts w:ascii="ＭＳ 明朝" w:hAnsi="ＭＳ 明朝" w:cs="ＭＳ ゴシック"/>
          <w:b w:val="1"/>
          <w:bCs w:val="1"/>
          <w:lang w:eastAsia="zh-TW"/>
        </w:rPr>
        <w:t>研修期間</w:t>
      </w:r>
      <w:r w:rsidRPr="78E27432" w:rsidR="78E27432">
        <w:rPr>
          <w:rFonts w:ascii="ＭＳ 明朝" w:eastAsia="ＭＳ ゴシック" w:cs="ＭＳ ゴシック"/>
          <w:lang w:eastAsia="zh-TW"/>
        </w:rPr>
        <w:t>　</w:t>
      </w:r>
      <w:r w:rsidRPr="78E27432" w:rsidR="78E27432">
        <w:rPr>
          <w:rFonts w:ascii="ＭＳ 明朝" w:eastAsia="ＭＳ ゴシック" w:cs="ＭＳ ゴシック"/>
          <w:color w:val="auto"/>
          <w:lang w:eastAsia="zh-TW"/>
        </w:rPr>
        <w:t>　</w:t>
      </w:r>
      <w:r w:rsidRPr="78E27432" w:rsidR="78E27432">
        <w:rPr>
          <w:rFonts w:ascii="Times New Roman" w:hAnsi="Times New Roman" w:eastAsia="Times New Roman" w:cs="Times New Roman"/>
          <w:color w:val="auto"/>
          <w:lang w:eastAsia="zh-TW"/>
        </w:rPr>
        <w:t>令和</w:t>
      </w:r>
      <w:r w:rsidRPr="78E27432" w:rsidR="78E27432">
        <w:rPr>
          <w:rFonts w:ascii="Times New Roman" w:hAnsi="Times New Roman" w:eastAsia="Times New Roman" w:cs="Times New Roman"/>
          <w:color w:val="auto"/>
          <w:lang w:eastAsia="zh-TW"/>
        </w:rPr>
        <w:t>７年１１月４日</w:t>
      </w:r>
      <w:r w:rsidRPr="78E27432" w:rsidR="78E27432">
        <w:rPr>
          <w:rFonts w:ascii="Times New Roman" w:hAnsi="Times New Roman" w:eastAsia="Times New Roman" w:cs="Times New Roman"/>
          <w:color w:val="auto"/>
          <w:lang w:eastAsia="zh-TW"/>
        </w:rPr>
        <w:t>（火）～</w:t>
      </w:r>
      <w:r w:rsidRPr="78E27432" w:rsidR="78E27432">
        <w:rPr>
          <w:rFonts w:ascii="Times New Roman" w:hAnsi="Times New Roman" w:eastAsia="Times New Roman" w:cs="Times New Roman"/>
          <w:color w:val="auto"/>
          <w:lang w:eastAsia="zh-TW"/>
        </w:rPr>
        <w:t>１１月６日</w:t>
      </w:r>
      <w:r w:rsidRPr="78E27432" w:rsidR="78E27432">
        <w:rPr>
          <w:rFonts w:ascii="Times New Roman" w:hAnsi="Times New Roman" w:eastAsia="Times New Roman" w:cs="Times New Roman"/>
          <w:color w:val="auto"/>
          <w:lang w:eastAsia="zh-TW"/>
        </w:rPr>
        <w:t>（木</w:t>
      </w:r>
      <w:r w:rsidRPr="78E27432" w:rsidR="78E27432">
        <w:rPr>
          <w:rFonts w:ascii="Times New Roman" w:hAnsi="Times New Roman" w:eastAsia="Times New Roman" w:cs="Times New Roman"/>
          <w:color w:val="auto"/>
          <w:lang w:eastAsia="zh-TW"/>
        </w:rPr>
        <w:t>）</w:t>
      </w:r>
      <w:r w:rsidRPr="78E27432" w:rsidR="78E27432">
        <w:rPr>
          <w:rFonts w:ascii="ＭＳ 明朝" w:hAnsi="ＭＳ 明朝" w:cs="ＭＳ ゴシック"/>
          <w:color w:val="auto"/>
          <w:lang w:eastAsia="zh-TW"/>
        </w:rPr>
        <w:t>　</w:t>
      </w:r>
      <w:r w:rsidRPr="78E27432" w:rsidR="78E27432">
        <w:rPr>
          <w:rFonts w:ascii="ＭＳ 明朝" w:hAnsi="ＭＳ 明朝" w:cs="ＭＳ ゴシック"/>
          <w:color w:val="auto"/>
          <w:lang w:eastAsia="zh-TW"/>
        </w:rPr>
        <w:t>３日</w:t>
      </w:r>
      <w:r w:rsidRPr="78E27432" w:rsidR="78E27432">
        <w:rPr>
          <w:rFonts w:ascii="ＭＳ 明朝" w:hAnsi="ＭＳ 明朝" w:cs="ＭＳ ゴシック"/>
          <w:color w:val="auto"/>
          <w:lang w:eastAsia="zh-TW"/>
        </w:rPr>
        <w:t>間＋</w:t>
      </w:r>
      <w:r w:rsidRPr="78E27432" w:rsidR="78E27432">
        <w:rPr>
          <w:color w:val="auto"/>
          <w:lang w:eastAsia="zh-TW"/>
        </w:rPr>
        <w:t>課題提出（</w:t>
      </w:r>
      <w:r w:rsidRPr="78E27432" w:rsidR="78E27432">
        <w:rPr>
          <w:color w:val="auto"/>
        </w:rPr>
        <w:t>事前課題</w:t>
      </w:r>
      <w:r w:rsidRPr="78E27432" w:rsidR="78E27432">
        <w:rPr>
          <w:color w:val="auto"/>
          <w:lang w:eastAsia="zh-TW"/>
        </w:rPr>
        <w:t>）</w:t>
      </w:r>
    </w:p>
    <w:p w:rsidRPr="00021BCA" w:rsidR="00670898" w:rsidP="00670898" w:rsidRDefault="00670898" w14:paraId="775AD241" w14:textId="77777777">
      <w:pPr>
        <w:ind w:firstLine="100"/>
        <w:rPr>
          <w:color w:val="auto"/>
          <w:lang w:eastAsia="zh-TW"/>
        </w:rPr>
      </w:pPr>
    </w:p>
    <w:p w:rsidRPr="00021BCA" w:rsidR="00670898" w:rsidP="00670898" w:rsidRDefault="00670898" w14:paraId="72410052" w14:textId="0BA4C5D4">
      <w:pPr>
        <w:rPr>
          <w:color w:val="auto"/>
        </w:rPr>
      </w:pPr>
      <w:r w:rsidRPr="00021BCA">
        <w:rPr>
          <w:rFonts w:hint="eastAsia"/>
          <w:b/>
          <w:color w:val="auto"/>
        </w:rPr>
        <w:t>２</w:t>
      </w:r>
      <w:r w:rsidRPr="00021BCA">
        <w:rPr>
          <w:rFonts w:hint="eastAsia"/>
          <w:b/>
          <w:color w:val="auto"/>
        </w:rPr>
        <w:t>.</w:t>
      </w:r>
      <w:r w:rsidRPr="00021BCA">
        <w:rPr>
          <w:rFonts w:hint="eastAsia"/>
          <w:b/>
          <w:color w:val="auto"/>
        </w:rPr>
        <w:t>受講申込</w:t>
      </w:r>
      <w:r w:rsidRPr="00021BCA">
        <w:rPr>
          <w:rFonts w:hint="eastAsia"/>
          <w:color w:val="auto"/>
        </w:rPr>
        <w:t xml:space="preserve">　　</w:t>
      </w:r>
      <w:r w:rsidRPr="00021BCA">
        <w:rPr>
          <w:rFonts w:hint="eastAsia"/>
          <w:color w:val="auto"/>
          <w:u w:val="single"/>
        </w:rPr>
        <w:t>都道府県等の</w:t>
      </w:r>
      <w:r w:rsidR="00D65FE9">
        <w:rPr>
          <w:rFonts w:hint="eastAsia"/>
          <w:color w:val="auto"/>
          <w:u w:val="single"/>
        </w:rPr>
        <w:t>子育て支援主幹</w:t>
      </w:r>
      <w:r w:rsidRPr="00021BCA">
        <w:rPr>
          <w:rFonts w:hint="eastAsia"/>
          <w:color w:val="auto"/>
          <w:u w:val="single"/>
        </w:rPr>
        <w:t>部（局）長経由</w:t>
      </w:r>
      <w:r w:rsidRPr="00021BCA">
        <w:rPr>
          <w:rFonts w:hint="eastAsia"/>
          <w:color w:val="auto"/>
        </w:rPr>
        <w:t>で</w:t>
      </w:r>
    </w:p>
    <w:p w:rsidRPr="00021BCA" w:rsidR="00CE684C" w:rsidP="00CE684C" w:rsidRDefault="00CE684C" w14:paraId="42B63B9B" w14:textId="59A4DDB2">
      <w:pPr>
        <w:ind w:firstLine="300"/>
        <w:rPr>
          <w:color w:val="auto"/>
        </w:rPr>
      </w:pPr>
      <w:r w:rsidRPr="00021BCA">
        <w:rPr>
          <w:rFonts w:hint="eastAsia"/>
          <w:color w:val="auto"/>
        </w:rPr>
        <w:t>①公文書（参考様式）、②受講者推薦名簿、③本紙受講申込書を以下によりご提出下さい。</w:t>
      </w:r>
    </w:p>
    <w:p w:rsidRPr="00021BCA" w:rsidR="00CE684C" w:rsidP="00CE684C" w:rsidRDefault="00CE684C" w14:paraId="64197FD9" w14:textId="24D9EA08">
      <w:pPr>
        <w:ind w:firstLine="300"/>
        <w:rPr>
          <w:color w:val="auto"/>
        </w:rPr>
      </w:pPr>
      <w:r w:rsidRPr="00021BCA">
        <w:rPr>
          <w:rFonts w:hint="eastAsia"/>
          <w:color w:val="auto"/>
        </w:rPr>
        <w:t>②受講者推薦名簿は、応募者が１名の場合は省略しても結構です。</w:t>
      </w:r>
    </w:p>
    <w:p w:rsidRPr="00021BCA" w:rsidR="00670898" w:rsidP="00670898" w:rsidRDefault="00670898" w14:paraId="66EF6085" w14:textId="77777777">
      <w:pPr>
        <w:ind w:firstLine="200"/>
        <w:rPr>
          <w:color w:val="auto"/>
        </w:rPr>
      </w:pPr>
    </w:p>
    <w:p w:rsidRPr="00F22037" w:rsidR="00670898" w:rsidP="67DF01BD" w:rsidRDefault="00670898" w14:paraId="0856B26D" w14:textId="48B4AB08">
      <w:pPr>
        <w:jc w:val="center"/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  <w:lang w:eastAsia="zh-TW"/>
        </w:rPr>
      </w:pPr>
      <w:r w:rsidRPr="67DF01BD" w:rsidR="67DF01BD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  <w:lang w:eastAsia="zh-TW"/>
        </w:rPr>
        <w:t>申込受付期間：令和７年</w:t>
      </w:r>
      <w:r w:rsidRPr="67DF01BD" w:rsidR="67DF01BD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</w:rPr>
        <w:t>７</w:t>
      </w:r>
      <w:r w:rsidRPr="67DF01BD" w:rsidR="67DF01BD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  <w:lang w:eastAsia="zh-TW"/>
        </w:rPr>
        <w:t>月</w:t>
      </w:r>
      <w:r w:rsidRPr="67DF01BD" w:rsidR="67DF01BD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</w:rPr>
        <w:t>１８日</w:t>
      </w:r>
      <w:r w:rsidRPr="67DF01BD" w:rsidR="67DF01BD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  <w:lang w:eastAsia="zh-TW"/>
        </w:rPr>
        <w:t>（</w:t>
      </w:r>
      <w:r w:rsidRPr="67DF01BD" w:rsidR="67DF01BD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</w:rPr>
        <w:t>金</w:t>
      </w:r>
      <w:r w:rsidRPr="67DF01BD" w:rsidR="67DF01BD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  <w:lang w:eastAsia="zh-TW"/>
        </w:rPr>
        <w:t>）～</w:t>
      </w:r>
      <w:r w:rsidRPr="67DF01BD" w:rsidR="67DF01BD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</w:rPr>
        <w:t>８</w:t>
      </w:r>
      <w:r w:rsidRPr="67DF01BD" w:rsidR="67DF01BD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  <w:lang w:eastAsia="zh-TW"/>
        </w:rPr>
        <w:t>月</w:t>
      </w:r>
      <w:r w:rsidRPr="67DF01BD" w:rsidR="67DF01BD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</w:rPr>
        <w:t>１８</w:t>
      </w:r>
      <w:r w:rsidRPr="67DF01BD" w:rsidR="67DF01BD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  <w:lang w:eastAsia="zh-TW"/>
        </w:rPr>
        <w:t>日（</w:t>
      </w:r>
      <w:r w:rsidRPr="67DF01BD" w:rsidR="67DF01BD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</w:rPr>
        <w:t>月</w:t>
      </w:r>
      <w:r w:rsidRPr="67DF01BD" w:rsidR="67DF01BD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  <w:lang w:eastAsia="zh-TW"/>
        </w:rPr>
        <w:t>）必着</w:t>
      </w:r>
    </w:p>
    <w:p w:rsidRPr="00F22037" w:rsidR="00670898" w:rsidP="00670898" w:rsidRDefault="00670898" w14:paraId="0107A67D" w14:textId="77777777">
      <w:pPr>
        <w:ind w:firstLine="1000" w:firstLineChars="500"/>
        <w:rPr>
          <w:color w:val="auto"/>
          <w:u w:val="single" w:color="000000"/>
          <w:lang w:eastAsia="zh-TW"/>
        </w:rPr>
      </w:pPr>
    </w:p>
    <w:p w:rsidRPr="00771FFB" w:rsidR="00670898" w:rsidP="00DF72CB" w:rsidRDefault="00670898" w14:paraId="1D8AC74E" w14:textId="7E85049E">
      <w:pPr>
        <w:rPr>
          <w:rFonts w:ascii="ＭＳ 明朝" w:cs="Times New Roman"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.</w:t>
      </w:r>
      <w:r w:rsidRPr="00805188">
        <w:rPr>
          <w:rFonts w:hint="eastAsia"/>
          <w:b/>
        </w:rPr>
        <w:t>受講者決定</w:t>
      </w:r>
      <w:r w:rsidRPr="00771FFB">
        <w:rPr>
          <w:rFonts w:hint="eastAsia"/>
        </w:rPr>
        <w:t xml:space="preserve">　定員の範囲内で受講者を決定し、その結果を</w:t>
      </w:r>
      <w:r w:rsidRPr="00D65FE9" w:rsidR="00D65FE9">
        <w:rPr>
          <w:rFonts w:hint="eastAsia"/>
          <w:u w:val="single"/>
        </w:rPr>
        <w:t>子育て支援主管</w:t>
      </w:r>
      <w:r w:rsidR="005234A2">
        <w:rPr>
          <w:rFonts w:hint="eastAsia"/>
          <w:u w:val="single"/>
        </w:rPr>
        <w:t>部</w:t>
      </w:r>
      <w:r w:rsidRPr="00D65FE9">
        <w:rPr>
          <w:rFonts w:hint="eastAsia"/>
          <w:u w:val="single" w:color="000000"/>
        </w:rPr>
        <w:t>（局）長</w:t>
      </w:r>
      <w:r w:rsidRPr="00771FFB">
        <w:rPr>
          <w:rFonts w:hint="eastAsia"/>
        </w:rPr>
        <w:t>あてに通知します。</w:t>
      </w:r>
    </w:p>
    <w:p w:rsidRPr="00771FFB" w:rsidR="00670898" w:rsidP="00670898" w:rsidRDefault="00670898" w14:paraId="700CB029" w14:textId="77777777">
      <w:pPr>
        <w:adjustRightInd/>
        <w:rPr>
          <w:rFonts w:ascii="ＭＳ 明朝" w:cs="Times New Roman"/>
        </w:rPr>
      </w:pPr>
    </w:p>
    <w:p w:rsidRPr="005A16B8" w:rsidR="00670898" w:rsidP="00670898" w:rsidRDefault="00670898" w14:paraId="31CEFC69" w14:textId="77777777">
      <w:pPr>
        <w:rPr>
          <w:rFonts w:ascii="ＭＳ 明朝" w:hAnsi="ＭＳ 明朝" w:cs="Times New Roman"/>
        </w:rPr>
      </w:pPr>
      <w:r w:rsidRPr="005A16B8">
        <w:rPr>
          <w:rFonts w:hint="eastAsia" w:ascii="ＭＳ 明朝" w:hAnsi="ＭＳ 明朝"/>
          <w:b/>
        </w:rPr>
        <w:t>４.経</w:t>
      </w:r>
      <w:r w:rsidR="0020662E">
        <w:rPr>
          <w:rFonts w:hint="eastAsia" w:ascii="ＭＳ 明朝" w:hAnsi="ＭＳ 明朝"/>
          <w:b/>
        </w:rPr>
        <w:t xml:space="preserve">　　　</w:t>
      </w:r>
      <w:r w:rsidRPr="005A16B8">
        <w:rPr>
          <w:rFonts w:hint="eastAsia" w:ascii="ＭＳ 明朝" w:hAnsi="ＭＳ 明朝"/>
          <w:b/>
        </w:rPr>
        <w:t>費</w:t>
      </w:r>
      <w:r w:rsidR="00DF72CB">
        <w:rPr>
          <w:rFonts w:hint="eastAsia" w:ascii="ＭＳ 明朝" w:hAnsi="ＭＳ 明朝"/>
        </w:rPr>
        <w:t xml:space="preserve">　</w:t>
      </w:r>
      <w:r w:rsidRPr="005A16B8">
        <w:rPr>
          <w:rFonts w:hint="eastAsia" w:ascii="ＭＳ 明朝" w:hAnsi="ＭＳ 明朝"/>
        </w:rPr>
        <w:t>受講料は必要ありません。</w:t>
      </w:r>
    </w:p>
    <w:p w:rsidR="00B163C6" w:rsidP="00670898" w:rsidRDefault="00B163C6" w14:paraId="1F06B778" w14:textId="77777777">
      <w:pPr>
        <w:rPr>
          <w:rFonts w:ascii="ＭＳ 明朝" w:hAnsi="ＭＳ 明朝"/>
        </w:rPr>
      </w:pPr>
    </w:p>
    <w:p w:rsidRPr="005A16B8" w:rsidR="00670898" w:rsidP="00670898" w:rsidRDefault="00670898" w14:paraId="5FB9275F" w14:textId="2A0E3656">
      <w:pPr>
        <w:rPr>
          <w:rFonts w:ascii="ＭＳ 明朝" w:hAnsi="ＭＳ 明朝" w:cs="Times New Roman"/>
        </w:rPr>
      </w:pPr>
      <w:r w:rsidRPr="005A16B8">
        <w:rPr>
          <w:rFonts w:hint="eastAsia" w:ascii="ＭＳ 明朝" w:hAnsi="ＭＳ 明朝"/>
        </w:rPr>
        <w:t>連絡先【受講申込書等提出先】</w:t>
      </w:r>
      <w:r w:rsidR="00DF72CB">
        <w:rPr>
          <w:rFonts w:hint="eastAsia" w:ascii="ＭＳ 明朝" w:hAnsi="ＭＳ 明朝"/>
        </w:rPr>
        <w:t xml:space="preserve">　　　　</w:t>
      </w:r>
      <w:r w:rsidRPr="005A16B8">
        <w:rPr>
          <w:rFonts w:hint="eastAsia" w:ascii="ＭＳ 明朝" w:hAnsi="ＭＳ 明朝"/>
        </w:rPr>
        <w:t>国立保健医療科学院　総務部研修・業務課</w:t>
      </w:r>
      <w:r w:rsidR="005234A2">
        <w:rPr>
          <w:rFonts w:hint="eastAsia" w:ascii="ＭＳ 明朝" w:hAnsi="ＭＳ 明朝"/>
        </w:rPr>
        <w:t>企画</w:t>
      </w:r>
      <w:r w:rsidRPr="005A16B8">
        <w:rPr>
          <w:rFonts w:hint="eastAsia" w:ascii="ＭＳ 明朝" w:hAnsi="ＭＳ 明朝"/>
        </w:rPr>
        <w:t>係</w:t>
      </w:r>
    </w:p>
    <w:p w:rsidRPr="005A16B8" w:rsidR="00670898" w:rsidP="00670898" w:rsidRDefault="00670898" w14:paraId="5D284ADD" w14:textId="77777777">
      <w:pPr>
        <w:adjustRightInd/>
        <w:rPr>
          <w:rFonts w:ascii="ＭＳ 明朝" w:hAnsi="ＭＳ 明朝" w:cs="Times New Roman"/>
          <w:lang w:eastAsia="zh-TW"/>
        </w:rPr>
      </w:pPr>
      <w:r w:rsidRPr="005A16B8">
        <w:rPr>
          <w:rFonts w:hint="eastAsia" w:ascii="ＭＳ 明朝" w:hAnsi="ＭＳ 明朝"/>
        </w:rPr>
        <w:t xml:space="preserve">　　　　　　　　　　　　　</w:t>
      </w:r>
      <w:r w:rsidR="00DF72CB">
        <w:rPr>
          <w:rFonts w:hint="eastAsia" w:ascii="ＭＳ 明朝" w:hAnsi="ＭＳ 明朝"/>
        </w:rPr>
        <w:t xml:space="preserve">　　　　　　</w:t>
      </w:r>
      <w:r w:rsidRPr="005A16B8">
        <w:rPr>
          <w:rFonts w:hint="eastAsia" w:ascii="ＭＳ 明朝" w:hAnsi="ＭＳ 明朝"/>
          <w:lang w:eastAsia="zh-TW"/>
        </w:rPr>
        <w:t>〒</w:t>
      </w:r>
      <w:r w:rsidRPr="005A16B8">
        <w:rPr>
          <w:rFonts w:ascii="ＭＳ 明朝" w:hAnsi="ＭＳ 明朝" w:cs="Times New Roman"/>
          <w:lang w:eastAsia="zh-TW"/>
        </w:rPr>
        <w:t>351-0197</w:t>
      </w:r>
      <w:r w:rsidRPr="005A16B8">
        <w:rPr>
          <w:rFonts w:hint="eastAsia" w:ascii="ＭＳ 明朝" w:hAnsi="ＭＳ 明朝"/>
          <w:lang w:eastAsia="zh-TW"/>
        </w:rPr>
        <w:t xml:space="preserve">　埼玉県和光市南２－３－６</w:t>
      </w:r>
    </w:p>
    <w:p w:rsidRPr="005A16B8" w:rsidR="00670898" w:rsidP="00670898" w:rsidRDefault="00670898" w14:paraId="6DCCFAF1" w14:textId="5D169530">
      <w:pPr>
        <w:adjustRightInd/>
        <w:rPr>
          <w:rFonts w:ascii="ＭＳ 明朝" w:hAnsi="ＭＳ 明朝" w:cs="Times New Roman"/>
        </w:rPr>
      </w:pPr>
      <w:r w:rsidRPr="005A16B8">
        <w:rPr>
          <w:rFonts w:hint="eastAsia" w:ascii="ＭＳ 明朝" w:hAnsi="ＭＳ 明朝"/>
          <w:lang w:eastAsia="zh-TW"/>
        </w:rPr>
        <w:t xml:space="preserve">　　　　　　　　　　　　　</w:t>
      </w:r>
      <w:r w:rsidR="00DF72CB">
        <w:rPr>
          <w:rFonts w:hint="eastAsia" w:ascii="ＭＳ 明朝" w:hAnsi="ＭＳ 明朝"/>
          <w:lang w:eastAsia="zh-TW"/>
        </w:rPr>
        <w:t xml:space="preserve">　　　　　　</w:t>
      </w:r>
      <w:r w:rsidRPr="005A16B8">
        <w:rPr>
          <w:rFonts w:ascii="ＭＳ 明朝" w:hAnsi="ＭＳ 明朝"/>
        </w:rPr>
        <w:t>TEL</w:t>
      </w:r>
      <w:r w:rsidRPr="005A16B8">
        <w:rPr>
          <w:rFonts w:ascii="ＭＳ 明朝" w:hAnsi="ＭＳ 明朝" w:cs="Times New Roman"/>
        </w:rPr>
        <w:t xml:space="preserve">  </w:t>
      </w:r>
      <w:r w:rsidRPr="005A16B8">
        <w:rPr>
          <w:rFonts w:hint="eastAsia" w:ascii="ＭＳ 明朝" w:hAnsi="ＭＳ 明朝"/>
        </w:rPr>
        <w:t>０４８－４５８－６１</w:t>
      </w:r>
      <w:r w:rsidR="00A42526">
        <w:rPr>
          <w:rFonts w:hint="eastAsia" w:ascii="ＭＳ 明朝" w:hAnsi="ＭＳ 明朝"/>
        </w:rPr>
        <w:t>８７</w:t>
      </w:r>
      <w:r w:rsidRPr="005A16B8">
        <w:rPr>
          <w:rFonts w:hint="eastAsia" w:ascii="ＭＳ 明朝" w:hAnsi="ＭＳ 明朝"/>
        </w:rPr>
        <w:t xml:space="preserve">（ダイヤルイン）　</w:t>
      </w:r>
    </w:p>
    <w:p w:rsidR="00CF1DBE" w:rsidP="001D746B" w:rsidRDefault="00670898" w14:paraId="6BC3D6A6" w14:textId="4BAD6EA3">
      <w:pPr>
        <w:adjustRightInd/>
      </w:pPr>
      <w:r w:rsidRPr="005A16B8">
        <w:rPr>
          <w:rFonts w:hint="eastAsia" w:ascii="ＭＳ 明朝" w:hAnsi="ＭＳ 明朝"/>
        </w:rPr>
        <w:t xml:space="preserve">　　　　　　　　　　　　　</w:t>
      </w:r>
      <w:r w:rsidR="00DF72CB">
        <w:rPr>
          <w:rFonts w:hint="eastAsia" w:ascii="ＭＳ 明朝" w:hAnsi="ＭＳ 明朝"/>
        </w:rPr>
        <w:t xml:space="preserve">　　　　　　</w:t>
      </w:r>
      <w:r w:rsidRPr="00021BCA" w:rsidR="00FB18B7">
        <w:rPr>
          <w:rFonts w:ascii="ＭＳ 明朝" w:hAnsi="ＭＳ 明朝"/>
          <w:color w:val="auto"/>
        </w:rPr>
        <w:t>Email</w:t>
      </w:r>
      <w:r w:rsidRPr="00021BCA" w:rsidR="00FB18B7">
        <w:rPr>
          <w:rFonts w:hint="eastAsia" w:ascii="ＭＳ 明朝" w:hAnsi="ＭＳ 明朝"/>
          <w:color w:val="auto"/>
        </w:rPr>
        <w:t xml:space="preserve">　</w:t>
      </w:r>
      <w:r w:rsidRPr="00021BCA" w:rsidR="00FB18B7">
        <w:rPr>
          <w:rFonts w:ascii="ＭＳ 明朝" w:hAnsi="ＭＳ 明朝"/>
          <w:color w:val="auto"/>
        </w:rPr>
        <w:t>kensyu</w:t>
      </w:r>
      <w:r w:rsidR="00680BF1">
        <w:rPr>
          <w:rFonts w:ascii="ＭＳ 明朝" w:hAnsi="ＭＳ 明朝"/>
          <w:color w:val="auto"/>
        </w:rPr>
        <w:t>.i</w:t>
      </w:r>
      <w:r w:rsidRPr="00021BCA" w:rsidR="00FB18B7">
        <w:rPr>
          <w:rFonts w:ascii="ＭＳ 明朝" w:hAnsi="ＭＳ 明朝"/>
          <w:color w:val="auto"/>
        </w:rPr>
        <w:t>nfo@niph.go.jp</w:t>
      </w:r>
    </w:p>
    <w:sectPr w:rsidR="00CF1DBE" w:rsidSect="00D65416">
      <w:footerReference w:type="even" r:id="rId11"/>
      <w:type w:val="continuous"/>
      <w:pgSz w:w="11906" w:h="16838" w:orient="portrait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416" w:rsidRDefault="00D65416" w14:paraId="4DCEFA34" w14:textId="77777777">
      <w:r>
        <w:separator/>
      </w:r>
    </w:p>
  </w:endnote>
  <w:endnote w:type="continuationSeparator" w:id="0">
    <w:p w:rsidR="00D65416" w:rsidRDefault="00D65416" w14:paraId="6EC9CD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28B" w:rsidP="00B72E14" w:rsidRDefault="00CD428B" w14:paraId="296B9D64" w14:textId="59DCE488">
    <w:pPr>
      <w:pStyle w:val="a6"/>
      <w:framePr w:wrap="around" w:hAnchor="margin" w:vAnchor="text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separate"/>
    </w:r>
    <w:r w:rsidR="00A42526">
      <w:rPr>
        <w:rStyle w:val="a8"/>
        <w:rFonts w:cs="ＭＳ 明朝"/>
        <w:noProof/>
      </w:rPr>
      <w:t>15</w:t>
    </w:r>
    <w:r>
      <w:rPr>
        <w:rStyle w:val="a8"/>
        <w:rFonts w:cs="ＭＳ 明朝"/>
      </w:rPr>
      <w:fldChar w:fldCharType="end"/>
    </w:r>
  </w:p>
  <w:p w:rsidR="00CD428B" w:rsidRDefault="00CD428B" w14:paraId="2081C10C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416" w:rsidRDefault="00D65416" w14:paraId="24BF4005" w14:textId="777777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5416" w:rsidRDefault="00D65416" w14:paraId="3D75936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eastAsia="ＭＳ 明朝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eastAsia="ＭＳ 明朝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14DC4"/>
    <w:multiLevelType w:val="hybridMultilevel"/>
    <w:tmpl w:val="A742318E"/>
    <w:lvl w:ilvl="0" w:tplc="C1127F3C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4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eastAsia="ＭＳ 明朝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eastAsia="ＭＳ 明朝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5077564">
    <w:abstractNumId w:val="9"/>
  </w:num>
  <w:num w:numId="2" w16cid:durableId="2105610567">
    <w:abstractNumId w:val="1"/>
  </w:num>
  <w:num w:numId="3" w16cid:durableId="225721176">
    <w:abstractNumId w:val="0"/>
  </w:num>
  <w:num w:numId="4" w16cid:durableId="1724593860">
    <w:abstractNumId w:val="8"/>
  </w:num>
  <w:num w:numId="5" w16cid:durableId="874270002">
    <w:abstractNumId w:val="4"/>
  </w:num>
  <w:num w:numId="6" w16cid:durableId="969483020">
    <w:abstractNumId w:val="5"/>
  </w:num>
  <w:num w:numId="7" w16cid:durableId="794522350">
    <w:abstractNumId w:val="2"/>
  </w:num>
  <w:num w:numId="8" w16cid:durableId="1423603196">
    <w:abstractNumId w:val="6"/>
  </w:num>
  <w:num w:numId="9" w16cid:durableId="650793600">
    <w:abstractNumId w:val="7"/>
  </w:num>
  <w:num w:numId="10" w16cid:durableId="112122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F19"/>
    <w:rsid w:val="00012BE1"/>
    <w:rsid w:val="00020D94"/>
    <w:rsid w:val="00021BCA"/>
    <w:rsid w:val="0003151A"/>
    <w:rsid w:val="00037CDF"/>
    <w:rsid w:val="00037D15"/>
    <w:rsid w:val="000464AC"/>
    <w:rsid w:val="00051A2F"/>
    <w:rsid w:val="00052706"/>
    <w:rsid w:val="00060127"/>
    <w:rsid w:val="00077B7F"/>
    <w:rsid w:val="00086CFC"/>
    <w:rsid w:val="0009230A"/>
    <w:rsid w:val="000A31C2"/>
    <w:rsid w:val="000B42DD"/>
    <w:rsid w:val="000B7362"/>
    <w:rsid w:val="000C43A8"/>
    <w:rsid w:val="000C4C88"/>
    <w:rsid w:val="000C6F5A"/>
    <w:rsid w:val="000D03B4"/>
    <w:rsid w:val="000E1D0C"/>
    <w:rsid w:val="000E781F"/>
    <w:rsid w:val="000F0FA2"/>
    <w:rsid w:val="000F2F45"/>
    <w:rsid w:val="001101FF"/>
    <w:rsid w:val="00114895"/>
    <w:rsid w:val="00116104"/>
    <w:rsid w:val="001269C1"/>
    <w:rsid w:val="0014002B"/>
    <w:rsid w:val="001441AB"/>
    <w:rsid w:val="00150A56"/>
    <w:rsid w:val="00157F79"/>
    <w:rsid w:val="001636A4"/>
    <w:rsid w:val="00165F32"/>
    <w:rsid w:val="0016605D"/>
    <w:rsid w:val="001715E6"/>
    <w:rsid w:val="00185D19"/>
    <w:rsid w:val="00197C45"/>
    <w:rsid w:val="001A1848"/>
    <w:rsid w:val="001A4E9D"/>
    <w:rsid w:val="001A7D17"/>
    <w:rsid w:val="001C4359"/>
    <w:rsid w:val="001C7E9D"/>
    <w:rsid w:val="001D135E"/>
    <w:rsid w:val="001D4CCA"/>
    <w:rsid w:val="001D746B"/>
    <w:rsid w:val="001E423D"/>
    <w:rsid w:val="001F50C1"/>
    <w:rsid w:val="00200478"/>
    <w:rsid w:val="0020297E"/>
    <w:rsid w:val="0020662E"/>
    <w:rsid w:val="00206842"/>
    <w:rsid w:val="002137A2"/>
    <w:rsid w:val="002265B9"/>
    <w:rsid w:val="00230045"/>
    <w:rsid w:val="0023119D"/>
    <w:rsid w:val="0024516A"/>
    <w:rsid w:val="00247D9A"/>
    <w:rsid w:val="00277448"/>
    <w:rsid w:val="002809E5"/>
    <w:rsid w:val="00285F6C"/>
    <w:rsid w:val="00294CB0"/>
    <w:rsid w:val="002B1AF7"/>
    <w:rsid w:val="002B3B1D"/>
    <w:rsid w:val="002D32F6"/>
    <w:rsid w:val="002D3E98"/>
    <w:rsid w:val="002D6917"/>
    <w:rsid w:val="002E4FE5"/>
    <w:rsid w:val="002E6E0E"/>
    <w:rsid w:val="002F28A0"/>
    <w:rsid w:val="002F335A"/>
    <w:rsid w:val="003224B3"/>
    <w:rsid w:val="003234E3"/>
    <w:rsid w:val="00324699"/>
    <w:rsid w:val="0032582D"/>
    <w:rsid w:val="00327886"/>
    <w:rsid w:val="00365CE5"/>
    <w:rsid w:val="00367D35"/>
    <w:rsid w:val="00377144"/>
    <w:rsid w:val="00380D41"/>
    <w:rsid w:val="00386D03"/>
    <w:rsid w:val="00391C2B"/>
    <w:rsid w:val="003A723F"/>
    <w:rsid w:val="003B1044"/>
    <w:rsid w:val="003C2F28"/>
    <w:rsid w:val="003D3CC6"/>
    <w:rsid w:val="003D63E4"/>
    <w:rsid w:val="003E0E38"/>
    <w:rsid w:val="003E5CC5"/>
    <w:rsid w:val="003F1F8F"/>
    <w:rsid w:val="003F75D6"/>
    <w:rsid w:val="003F7924"/>
    <w:rsid w:val="00407FCE"/>
    <w:rsid w:val="00412F9E"/>
    <w:rsid w:val="00413322"/>
    <w:rsid w:val="00420041"/>
    <w:rsid w:val="004377B1"/>
    <w:rsid w:val="00446ACC"/>
    <w:rsid w:val="00455098"/>
    <w:rsid w:val="0046132B"/>
    <w:rsid w:val="00476219"/>
    <w:rsid w:val="0047622F"/>
    <w:rsid w:val="00493BDD"/>
    <w:rsid w:val="004960B1"/>
    <w:rsid w:val="004B0728"/>
    <w:rsid w:val="004B4914"/>
    <w:rsid w:val="004B49A3"/>
    <w:rsid w:val="004C6310"/>
    <w:rsid w:val="004D0DCD"/>
    <w:rsid w:val="004E334F"/>
    <w:rsid w:val="004F71D8"/>
    <w:rsid w:val="00506725"/>
    <w:rsid w:val="00521567"/>
    <w:rsid w:val="005234A2"/>
    <w:rsid w:val="00535B67"/>
    <w:rsid w:val="00560597"/>
    <w:rsid w:val="00580591"/>
    <w:rsid w:val="00586432"/>
    <w:rsid w:val="00592704"/>
    <w:rsid w:val="005B5D12"/>
    <w:rsid w:val="005D00BF"/>
    <w:rsid w:val="005D2871"/>
    <w:rsid w:val="005D36A3"/>
    <w:rsid w:val="005F3D8E"/>
    <w:rsid w:val="00601029"/>
    <w:rsid w:val="00601B04"/>
    <w:rsid w:val="0061085D"/>
    <w:rsid w:val="00620202"/>
    <w:rsid w:val="0062565E"/>
    <w:rsid w:val="0063559A"/>
    <w:rsid w:val="0065145B"/>
    <w:rsid w:val="00662BDF"/>
    <w:rsid w:val="00670898"/>
    <w:rsid w:val="00672417"/>
    <w:rsid w:val="006763C7"/>
    <w:rsid w:val="00680BF1"/>
    <w:rsid w:val="00696FE9"/>
    <w:rsid w:val="006C2E12"/>
    <w:rsid w:val="006D664A"/>
    <w:rsid w:val="00700D63"/>
    <w:rsid w:val="0073721B"/>
    <w:rsid w:val="00747C0F"/>
    <w:rsid w:val="007636AC"/>
    <w:rsid w:val="007729F1"/>
    <w:rsid w:val="00772B69"/>
    <w:rsid w:val="0077558B"/>
    <w:rsid w:val="0079366E"/>
    <w:rsid w:val="007A395A"/>
    <w:rsid w:val="007A5C88"/>
    <w:rsid w:val="007A61C1"/>
    <w:rsid w:val="007A6DF9"/>
    <w:rsid w:val="007B5F07"/>
    <w:rsid w:val="007C1ECA"/>
    <w:rsid w:val="007C7CCF"/>
    <w:rsid w:val="007D0BCE"/>
    <w:rsid w:val="007D2056"/>
    <w:rsid w:val="007D4AAE"/>
    <w:rsid w:val="007E16AC"/>
    <w:rsid w:val="007E2745"/>
    <w:rsid w:val="00813187"/>
    <w:rsid w:val="00817CE2"/>
    <w:rsid w:val="00817FB9"/>
    <w:rsid w:val="0082519E"/>
    <w:rsid w:val="008261EC"/>
    <w:rsid w:val="00830187"/>
    <w:rsid w:val="00834B19"/>
    <w:rsid w:val="00836B69"/>
    <w:rsid w:val="00840A8A"/>
    <w:rsid w:val="00847004"/>
    <w:rsid w:val="00850D42"/>
    <w:rsid w:val="00855084"/>
    <w:rsid w:val="0085743D"/>
    <w:rsid w:val="00880BD8"/>
    <w:rsid w:val="00896D23"/>
    <w:rsid w:val="008976F0"/>
    <w:rsid w:val="008A5330"/>
    <w:rsid w:val="008A5E26"/>
    <w:rsid w:val="008A6A10"/>
    <w:rsid w:val="008B72C3"/>
    <w:rsid w:val="008D2E41"/>
    <w:rsid w:val="009007A0"/>
    <w:rsid w:val="00907A6F"/>
    <w:rsid w:val="00935BA7"/>
    <w:rsid w:val="0098266A"/>
    <w:rsid w:val="00986183"/>
    <w:rsid w:val="009909F8"/>
    <w:rsid w:val="009A708D"/>
    <w:rsid w:val="009D4202"/>
    <w:rsid w:val="009F57A9"/>
    <w:rsid w:val="009F73D7"/>
    <w:rsid w:val="00A06F55"/>
    <w:rsid w:val="00A132B9"/>
    <w:rsid w:val="00A1607D"/>
    <w:rsid w:val="00A17203"/>
    <w:rsid w:val="00A336E5"/>
    <w:rsid w:val="00A346E4"/>
    <w:rsid w:val="00A37F5A"/>
    <w:rsid w:val="00A42526"/>
    <w:rsid w:val="00A45A7A"/>
    <w:rsid w:val="00A55D26"/>
    <w:rsid w:val="00A631F8"/>
    <w:rsid w:val="00A82813"/>
    <w:rsid w:val="00A84867"/>
    <w:rsid w:val="00A86734"/>
    <w:rsid w:val="00A93E7B"/>
    <w:rsid w:val="00AA7545"/>
    <w:rsid w:val="00AA7BFD"/>
    <w:rsid w:val="00AB0C74"/>
    <w:rsid w:val="00AB128A"/>
    <w:rsid w:val="00AB75F0"/>
    <w:rsid w:val="00AC3912"/>
    <w:rsid w:val="00AE532A"/>
    <w:rsid w:val="00B15DEF"/>
    <w:rsid w:val="00B16060"/>
    <w:rsid w:val="00B163C6"/>
    <w:rsid w:val="00B30A35"/>
    <w:rsid w:val="00B34846"/>
    <w:rsid w:val="00B3489B"/>
    <w:rsid w:val="00B43195"/>
    <w:rsid w:val="00B4654B"/>
    <w:rsid w:val="00B47CA1"/>
    <w:rsid w:val="00B62AC1"/>
    <w:rsid w:val="00B72E14"/>
    <w:rsid w:val="00B73080"/>
    <w:rsid w:val="00B7520C"/>
    <w:rsid w:val="00B80798"/>
    <w:rsid w:val="00B8099D"/>
    <w:rsid w:val="00B83C65"/>
    <w:rsid w:val="00B9332C"/>
    <w:rsid w:val="00B96684"/>
    <w:rsid w:val="00B97D41"/>
    <w:rsid w:val="00BA352E"/>
    <w:rsid w:val="00BA3692"/>
    <w:rsid w:val="00BA6789"/>
    <w:rsid w:val="00BB1CF9"/>
    <w:rsid w:val="00BD2201"/>
    <w:rsid w:val="00BD2702"/>
    <w:rsid w:val="00BF2721"/>
    <w:rsid w:val="00C06EE4"/>
    <w:rsid w:val="00C1328A"/>
    <w:rsid w:val="00C213D0"/>
    <w:rsid w:val="00C30BCD"/>
    <w:rsid w:val="00C30C3D"/>
    <w:rsid w:val="00C3325E"/>
    <w:rsid w:val="00C3626E"/>
    <w:rsid w:val="00C43DA2"/>
    <w:rsid w:val="00C52F89"/>
    <w:rsid w:val="00C545C8"/>
    <w:rsid w:val="00C54CE7"/>
    <w:rsid w:val="00CA77EC"/>
    <w:rsid w:val="00CB3868"/>
    <w:rsid w:val="00CC5D69"/>
    <w:rsid w:val="00CD3A01"/>
    <w:rsid w:val="00CD428B"/>
    <w:rsid w:val="00CE684C"/>
    <w:rsid w:val="00CF12F5"/>
    <w:rsid w:val="00CF1DBE"/>
    <w:rsid w:val="00CF3B89"/>
    <w:rsid w:val="00D04847"/>
    <w:rsid w:val="00D12083"/>
    <w:rsid w:val="00D22263"/>
    <w:rsid w:val="00D267C3"/>
    <w:rsid w:val="00D34A1F"/>
    <w:rsid w:val="00D36F64"/>
    <w:rsid w:val="00D46A9D"/>
    <w:rsid w:val="00D5141D"/>
    <w:rsid w:val="00D573B1"/>
    <w:rsid w:val="00D626D4"/>
    <w:rsid w:val="00D65416"/>
    <w:rsid w:val="00D65FE9"/>
    <w:rsid w:val="00D872BD"/>
    <w:rsid w:val="00D96CC6"/>
    <w:rsid w:val="00DB4ADF"/>
    <w:rsid w:val="00DD072C"/>
    <w:rsid w:val="00DE32FE"/>
    <w:rsid w:val="00DF72CB"/>
    <w:rsid w:val="00E0699F"/>
    <w:rsid w:val="00E06B44"/>
    <w:rsid w:val="00E17D50"/>
    <w:rsid w:val="00E25766"/>
    <w:rsid w:val="00E27627"/>
    <w:rsid w:val="00E3500E"/>
    <w:rsid w:val="00E4410B"/>
    <w:rsid w:val="00E45747"/>
    <w:rsid w:val="00E507F7"/>
    <w:rsid w:val="00E53BA8"/>
    <w:rsid w:val="00E6022F"/>
    <w:rsid w:val="00E77681"/>
    <w:rsid w:val="00E857D2"/>
    <w:rsid w:val="00E85F6C"/>
    <w:rsid w:val="00E90EA7"/>
    <w:rsid w:val="00EC1CA8"/>
    <w:rsid w:val="00EC797C"/>
    <w:rsid w:val="00EE2780"/>
    <w:rsid w:val="00EF45CA"/>
    <w:rsid w:val="00F01B21"/>
    <w:rsid w:val="00F144CE"/>
    <w:rsid w:val="00F14E42"/>
    <w:rsid w:val="00F22037"/>
    <w:rsid w:val="00F22837"/>
    <w:rsid w:val="00F44481"/>
    <w:rsid w:val="00F51A78"/>
    <w:rsid w:val="00F53585"/>
    <w:rsid w:val="00F610C4"/>
    <w:rsid w:val="00F671F2"/>
    <w:rsid w:val="00F82044"/>
    <w:rsid w:val="00F82698"/>
    <w:rsid w:val="00F83425"/>
    <w:rsid w:val="00FA5826"/>
    <w:rsid w:val="00FB18B7"/>
    <w:rsid w:val="00FB46EB"/>
    <w:rsid w:val="00FB6BA0"/>
    <w:rsid w:val="00FC08D3"/>
    <w:rsid w:val="00FC256A"/>
    <w:rsid w:val="00FE5E9C"/>
    <w:rsid w:val="00FF66EF"/>
    <w:rsid w:val="67DF01BD"/>
    <w:rsid w:val="78E2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39B9F"/>
  <w15:chartTrackingRefBased/>
  <w15:docId w15:val="{444933F4-E604-4137-BE30-17762218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hAnsi="Arial" w:eastAsia="ＭＳ ゴシック" w:cs="Times New Roman"/>
      <w:sz w:val="18"/>
      <w:szCs w:val="18"/>
    </w:rPr>
  </w:style>
  <w:style w:type="character" w:styleId="a5" w:customStyle="1">
    <w:name w:val="吹き出し (文字)"/>
    <w:link w:val="a4"/>
    <w:uiPriority w:val="99"/>
    <w:semiHidden/>
    <w:locked/>
    <w:rsid w:val="001636A4"/>
    <w:rPr>
      <w:rFonts w:ascii="Arial" w:hAnsi="Arial" w:eastAsia="ＭＳ ゴシック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uiPriority w:val="99"/>
    <w:semiHidden/>
    <w:unhideWhenUsed/>
    <w:rsid w:val="00DB4A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4ADF"/>
    <w:pPr>
      <w:jc w:val="left"/>
    </w:pPr>
  </w:style>
  <w:style w:type="character" w:styleId="ac" w:customStyle="1">
    <w:name w:val="コメント文字列 (文字)"/>
    <w:link w:val="ab"/>
    <w:uiPriority w:val="99"/>
    <w:semiHidden/>
    <w:rsid w:val="00DB4ADF"/>
    <w:rPr>
      <w:rFonts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ADF"/>
    <w:rPr>
      <w:b/>
      <w:bCs/>
    </w:rPr>
  </w:style>
  <w:style w:type="character" w:styleId="ae" w:customStyle="1">
    <w:name w:val="コメント内容 (文字)"/>
    <w:link w:val="ad"/>
    <w:uiPriority w:val="99"/>
    <w:semiHidden/>
    <w:rsid w:val="00DB4ADF"/>
    <w:rPr>
      <w:rFonts w:cs="ＭＳ 明朝"/>
      <w:b/>
      <w:bCs/>
      <w:color w:val="000000"/>
    </w:rPr>
  </w:style>
  <w:style w:type="paragraph" w:styleId="af">
    <w:name w:val="List Paragraph"/>
    <w:basedOn w:val="a"/>
    <w:uiPriority w:val="34"/>
    <w:qFormat/>
    <w:rsid w:val="00D65FE9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E9133-B51A-4210-A4E6-01E633332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196CC9-4AEE-4C98-8394-94237FBE7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70438-7006-4CB5-B00B-88DF2A130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5D3A4-E139-4C7B-B817-5DF4FC2603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国立公衆衛生院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令和５年度　生活保護研修申込書</dc:title>
  <dc:subject/>
  <dc:creator>研修・業務課</dc:creator>
  <keywords/>
  <lastModifiedBy>ゲスト ユーザー</lastModifiedBy>
  <revision>14</revision>
  <lastPrinted>2023-04-11T04:37:00.0000000Z</lastPrinted>
  <dcterms:created xsi:type="dcterms:W3CDTF">2023-04-11T02:56:00.0000000Z</dcterms:created>
  <dcterms:modified xsi:type="dcterms:W3CDTF">2025-03-06T04:41:29.55285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